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AF11D" w14:textId="2B00DFD7" w:rsidR="00D3355D" w:rsidRPr="00440C96" w:rsidRDefault="007A35D3" w:rsidP="00440C96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2A08EB" w:rsidRPr="00260FFE">
        <w:rPr>
          <w:rFonts w:ascii="標楷體" w:eastAsia="標楷體" w:hAnsi="標楷體" w:hint="eastAsia"/>
          <w:b/>
          <w:sz w:val="28"/>
          <w:szCs w:val="28"/>
        </w:rPr>
        <w:t>○○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國民中小學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0E3934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導</w:t>
      </w:r>
      <w:r w:rsidR="001E7507" w:rsidRPr="000E3934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師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轉</w:t>
      </w:r>
      <w:proofErr w:type="gramStart"/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介</w:t>
      </w:r>
      <w:proofErr w:type="gramEnd"/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表</w:t>
      </w:r>
      <w:r w:rsidR="00440C9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3934">
        <w:rPr>
          <w:color w:val="FF0000"/>
          <w:sz w:val="18"/>
          <w:szCs w:val="18"/>
        </w:rPr>
        <w:t>111</w:t>
      </w:r>
      <w:r w:rsidR="00440C96" w:rsidRPr="009002C4">
        <w:rPr>
          <w:color w:val="FF0000"/>
          <w:sz w:val="18"/>
          <w:szCs w:val="18"/>
        </w:rPr>
        <w:t>.</w:t>
      </w:r>
      <w:r w:rsidR="00FF08E8">
        <w:rPr>
          <w:color w:val="FF0000"/>
          <w:sz w:val="18"/>
          <w:szCs w:val="18"/>
        </w:rPr>
        <w:t>9</w:t>
      </w:r>
      <w:r w:rsidR="00440C96" w:rsidRPr="009002C4">
        <w:rPr>
          <w:color w:val="FF0000"/>
          <w:sz w:val="18"/>
          <w:szCs w:val="18"/>
        </w:rPr>
        <w:t>.1</w:t>
      </w:r>
      <w:r w:rsidR="00440C96">
        <w:rPr>
          <w:rFonts w:hint="eastAsia"/>
          <w:sz w:val="18"/>
          <w:szCs w:val="18"/>
        </w:rPr>
        <w:t>起適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14:paraId="066FC435" w14:textId="77777777" w:rsidTr="00DE165E">
        <w:tc>
          <w:tcPr>
            <w:tcW w:w="10008" w:type="dxa"/>
            <w:gridSpan w:val="7"/>
            <w:shd w:val="clear" w:color="auto" w:fill="D9D9D9"/>
          </w:tcPr>
          <w:p w14:paraId="4F40DD1F" w14:textId="77777777"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14:paraId="57AC948A" w14:textId="77777777" w:rsidTr="004E6890">
        <w:tc>
          <w:tcPr>
            <w:tcW w:w="1188" w:type="dxa"/>
          </w:tcPr>
          <w:p w14:paraId="08C6E5D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14:paraId="516C58F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49E2990" w14:textId="6B47F8FE" w:rsidR="00544C81" w:rsidRPr="00260FFE" w:rsidRDefault="008F0E20" w:rsidP="0068626E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理</w:t>
            </w:r>
            <w:r w:rsidR="00544C81"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14:paraId="02AD62BE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14:paraId="50B1B5F0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14:paraId="4C9DAAC1" w14:textId="77777777"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14:paraId="079B8566" w14:textId="77777777" w:rsidTr="000E3934">
        <w:tc>
          <w:tcPr>
            <w:tcW w:w="1188" w:type="dxa"/>
          </w:tcPr>
          <w:p w14:paraId="12CB5797" w14:textId="77777777"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14:paraId="1DEBED16" w14:textId="77777777" w:rsidR="001253DE" w:rsidRPr="00260FFE" w:rsidRDefault="001253DE" w:rsidP="0068626E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3256D" w14:textId="77777777" w:rsidR="001253DE" w:rsidRPr="009F5FE0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  <w:shd w:val="clear" w:color="auto" w:fill="FFFFFF" w:themeFill="background1"/>
          </w:tcPr>
          <w:p w14:paraId="50EFCEE4" w14:textId="77777777" w:rsidR="001253DE" w:rsidRPr="009F5FE0" w:rsidRDefault="001253DE" w:rsidP="00B63808">
            <w:pPr>
              <w:spacing w:line="360" w:lineRule="exact"/>
              <w:rPr>
                <w:rFonts w:ascii="標楷體" w:eastAsia="標楷體" w:hAnsi="標楷體"/>
                <w:highlight w:val="lightGray"/>
              </w:rPr>
            </w:pPr>
          </w:p>
        </w:tc>
        <w:tc>
          <w:tcPr>
            <w:tcW w:w="720" w:type="dxa"/>
          </w:tcPr>
          <w:p w14:paraId="1AE0EA41" w14:textId="77777777"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14:paraId="418788E5" w14:textId="77777777"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 w14:paraId="3E6C55EE" w14:textId="77777777">
        <w:tc>
          <w:tcPr>
            <w:tcW w:w="1188" w:type="dxa"/>
          </w:tcPr>
          <w:p w14:paraId="7459431D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14:paraId="1F709E0F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 w14:paraId="172E981F" w14:textId="77777777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14:paraId="5D2952F1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14:paraId="155FCC55" w14:textId="77777777"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 w14:paraId="208B415D" w14:textId="77777777">
        <w:trPr>
          <w:trHeight w:val="240"/>
        </w:trPr>
        <w:tc>
          <w:tcPr>
            <w:tcW w:w="1188" w:type="dxa"/>
            <w:vMerge/>
            <w:shd w:val="clear" w:color="auto" w:fill="auto"/>
          </w:tcPr>
          <w:p w14:paraId="718E9C6C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14:paraId="0713E029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proofErr w:type="gramStart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例：居住地電話、主要照顧者手機、學生手機或其他聯絡方式</w:t>
            </w:r>
            <w:proofErr w:type="gramStart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</w:tr>
      <w:tr w:rsidR="00FB5D2B" w:rsidRPr="00260FFE" w14:paraId="74708188" w14:textId="77777777" w:rsidTr="000E3934">
        <w:trPr>
          <w:trHeight w:val="730"/>
        </w:trPr>
        <w:tc>
          <w:tcPr>
            <w:tcW w:w="1188" w:type="dxa"/>
            <w:shd w:val="clear" w:color="auto" w:fill="FFFFFF" w:themeFill="background1"/>
          </w:tcPr>
          <w:p w14:paraId="195756AB" w14:textId="77777777" w:rsidR="00FB5D2B" w:rsidRPr="000E3934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  <w:shd w:val="clear" w:color="auto" w:fill="FFFFFF" w:themeFill="background1"/>
          </w:tcPr>
          <w:p w14:paraId="561AA951" w14:textId="4E8B5C29" w:rsidR="00842E34" w:rsidRPr="000E3934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1.□無</w:t>
            </w:r>
            <w:r w:rsidR="000E3934" w:rsidRPr="000E3934">
              <w:rPr>
                <w:rFonts w:ascii="標楷體" w:eastAsia="標楷體" w:hAnsi="標楷體" w:hint="eastAsia"/>
              </w:rPr>
              <w:t>特殊身分</w:t>
            </w:r>
            <w:r w:rsidRPr="000E3934">
              <w:rPr>
                <w:rFonts w:ascii="標楷體" w:eastAsia="標楷體" w:hAnsi="標楷體" w:hint="eastAsia"/>
              </w:rPr>
              <w:t xml:space="preserve">  </w:t>
            </w:r>
            <w:r w:rsidR="00B63808" w:rsidRPr="000E3934">
              <w:rPr>
                <w:rFonts w:ascii="標楷體" w:eastAsia="標楷體" w:hAnsi="標楷體" w:hint="eastAsia"/>
              </w:rPr>
              <w:t xml:space="preserve"> </w:t>
            </w:r>
            <w:r w:rsidRPr="000E3934">
              <w:rPr>
                <w:rFonts w:ascii="標楷體" w:eastAsia="標楷體" w:hAnsi="標楷體" w:hint="eastAsia"/>
              </w:rPr>
              <w:t xml:space="preserve"> </w:t>
            </w:r>
          </w:p>
          <w:p w14:paraId="18422F54" w14:textId="4A6F8811" w:rsidR="00E14858" w:rsidRPr="000E3934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2.□有身心障礙證明或手冊</w:t>
            </w:r>
            <w:r w:rsidR="004146BA" w:rsidRPr="000E3934">
              <w:rPr>
                <w:rFonts w:ascii="標楷體" w:eastAsia="標楷體" w:hAnsi="標楷體" w:hint="eastAsia"/>
              </w:rPr>
              <w:t>(類別:</w:t>
            </w:r>
            <w:r w:rsidR="004146BA" w:rsidRPr="000E3934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146BA" w:rsidRPr="000E3934">
              <w:rPr>
                <w:rFonts w:ascii="標楷體" w:eastAsia="標楷體" w:hAnsi="標楷體" w:hint="eastAsia"/>
              </w:rPr>
              <w:t>)</w:t>
            </w:r>
            <w:r w:rsidRPr="000E3934">
              <w:rPr>
                <w:rFonts w:ascii="標楷體" w:eastAsia="標楷體" w:hAnsi="標楷體" w:hint="eastAsia"/>
              </w:rPr>
              <w:t xml:space="preserve">     </w:t>
            </w:r>
          </w:p>
          <w:p w14:paraId="44F4E04C" w14:textId="77777777" w:rsidR="00E14858" w:rsidRPr="000E3934" w:rsidRDefault="00FB5D2B" w:rsidP="00E14858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3.□</w:t>
            </w:r>
            <w:r w:rsidR="00B63808" w:rsidRPr="000E3934">
              <w:rPr>
                <w:rFonts w:ascii="標楷體" w:eastAsia="標楷體" w:hAnsi="標楷體" w:hint="eastAsia"/>
              </w:rPr>
              <w:t>有</w:t>
            </w:r>
            <w:proofErr w:type="gramStart"/>
            <w:r w:rsidR="00B63808" w:rsidRPr="000E3934">
              <w:rPr>
                <w:rFonts w:ascii="標楷體" w:eastAsia="標楷體" w:hAnsi="標楷體" w:hint="eastAsia"/>
              </w:rPr>
              <w:t>鑑</w:t>
            </w:r>
            <w:proofErr w:type="gramEnd"/>
            <w:r w:rsidR="00B63808" w:rsidRPr="000E3934">
              <w:rPr>
                <w:rFonts w:ascii="標楷體" w:eastAsia="標楷體" w:hAnsi="標楷體" w:hint="eastAsia"/>
              </w:rPr>
              <w:t>輔會特殊教育資格證明</w:t>
            </w:r>
            <w:r w:rsidR="00842E34" w:rsidRPr="000E3934">
              <w:rPr>
                <w:rFonts w:ascii="標楷體" w:eastAsia="標楷體" w:hAnsi="標楷體" w:hint="eastAsia"/>
              </w:rPr>
              <w:t xml:space="preserve"> </w:t>
            </w:r>
          </w:p>
          <w:p w14:paraId="47E5CBC0" w14:textId="28CB62AC" w:rsidR="00F53448" w:rsidRPr="00FF08E8" w:rsidRDefault="002B17DC" w:rsidP="00E1485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E3934">
              <w:rPr>
                <w:rFonts w:ascii="標楷體" w:eastAsia="標楷體" w:hAnsi="標楷體" w:hint="eastAsia"/>
                <w:color w:val="0070C0"/>
              </w:rPr>
              <w:t xml:space="preserve">  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 xml:space="preserve">□以下皆非0 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智能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1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□視覺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2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□聽覺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3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□語言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4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</w:t>
            </w:r>
          </w:p>
          <w:p w14:paraId="119C7FEA" w14:textId="6910FF63" w:rsidR="00F53448" w:rsidRPr="00FF08E8" w:rsidRDefault="00F53448" w:rsidP="00E1485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肢體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5 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腦性麻痺6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□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身體病弱7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□情緒行為障礙8</w:t>
            </w:r>
          </w:p>
          <w:p w14:paraId="34AC5341" w14:textId="77777777" w:rsidR="00F53448" w:rsidRPr="00FF08E8" w:rsidRDefault="00F53448" w:rsidP="00FB5D2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學習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9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多重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0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自閉症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1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□發展遲緩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2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46A49558" w14:textId="75E2C59A" w:rsidR="00FB5D2B" w:rsidRPr="00FF08E8" w:rsidRDefault="00F53448" w:rsidP="00FB5D2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其他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3</w:t>
            </w:r>
          </w:p>
          <w:p w14:paraId="1BE685EA" w14:textId="77777777" w:rsidR="000E3934" w:rsidRPr="000E3934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4.□</w:t>
            </w:r>
            <w:r w:rsidR="00B63808" w:rsidRPr="000E3934">
              <w:rPr>
                <w:rFonts w:ascii="標楷體" w:eastAsia="標楷體" w:hAnsi="標楷體" w:hint="eastAsia"/>
              </w:rPr>
              <w:t>有重大傷病卡</w:t>
            </w:r>
            <w:r w:rsidRPr="000E3934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0E3934">
              <w:rPr>
                <w:rFonts w:ascii="標楷體" w:eastAsia="標楷體" w:hAnsi="標楷體" w:hint="eastAsia"/>
              </w:rPr>
              <w:t xml:space="preserve">           </w:t>
            </w:r>
            <w:r w:rsidRPr="000E3934">
              <w:rPr>
                <w:rFonts w:ascii="標楷體" w:eastAsia="標楷體" w:hAnsi="標楷體" w:hint="eastAsia"/>
              </w:rPr>
              <w:t xml:space="preserve">   </w:t>
            </w:r>
          </w:p>
          <w:p w14:paraId="330225CA" w14:textId="75AC1F4C" w:rsidR="00FB5D2B" w:rsidRPr="000E3934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5.□其他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0E393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E393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9F5FE0" w14:paraId="119FECB7" w14:textId="77777777" w:rsidTr="009F5FE0">
        <w:tc>
          <w:tcPr>
            <w:tcW w:w="1188" w:type="dxa"/>
            <w:shd w:val="clear" w:color="auto" w:fill="FFFFFF" w:themeFill="background1"/>
          </w:tcPr>
          <w:p w14:paraId="1B2645BB" w14:textId="77777777" w:rsidR="00054D78" w:rsidRPr="009F5FE0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7B8283" w14:textId="7BE8F9BF" w:rsidR="00FA0183" w:rsidRPr="009F5FE0" w:rsidRDefault="00054D78" w:rsidP="00FA0183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□無</w:t>
            </w:r>
            <w:r w:rsidR="00FA0183" w:rsidRPr="009F5FE0">
              <w:rPr>
                <w:rFonts w:ascii="標楷體" w:eastAsia="標楷體" w:hAnsi="標楷體" w:hint="eastAsia"/>
              </w:rPr>
              <w:t xml:space="preserve">    </w:t>
            </w:r>
            <w:r w:rsidRPr="009F5FE0">
              <w:rPr>
                <w:rFonts w:ascii="標楷體" w:eastAsia="標楷體" w:hAnsi="標楷體" w:hint="eastAsia"/>
              </w:rPr>
              <w:t>2.□</w:t>
            </w:r>
            <w:r w:rsidR="00FA0183" w:rsidRPr="009F5FE0">
              <w:rPr>
                <w:rFonts w:ascii="標楷體" w:eastAsia="標楷體" w:hAnsi="標楷體" w:hint="eastAsia"/>
              </w:rPr>
              <w:t xml:space="preserve">偏行書   </w:t>
            </w:r>
            <w:r w:rsidRPr="009F5FE0">
              <w:rPr>
                <w:rFonts w:ascii="標楷體" w:eastAsia="標楷體" w:hAnsi="標楷體" w:hint="eastAsia"/>
              </w:rPr>
              <w:t>3.□</w:t>
            </w:r>
            <w:r w:rsidR="00FA0183" w:rsidRPr="009F5FE0">
              <w:rPr>
                <w:rFonts w:ascii="標楷體" w:eastAsia="標楷體" w:hAnsi="標楷體" w:hint="eastAsia"/>
              </w:rPr>
              <w:t>接受司法</w:t>
            </w:r>
            <w:proofErr w:type="gramStart"/>
            <w:r w:rsidR="00FA0183" w:rsidRPr="009F5FE0">
              <w:rPr>
                <w:rFonts w:ascii="標楷體" w:eastAsia="標楷體" w:hAnsi="標楷體" w:hint="eastAsia"/>
              </w:rPr>
              <w:t>處遇中</w:t>
            </w:r>
            <w:proofErr w:type="gramEnd"/>
            <w:r w:rsidR="00FA0183" w:rsidRPr="009F5FE0">
              <w:rPr>
                <w:rFonts w:ascii="標楷體" w:eastAsia="標楷體" w:hAnsi="標楷體" w:hint="eastAsia"/>
              </w:rPr>
              <w:t>(如假日輔導</w:t>
            </w:r>
            <w:r w:rsidR="00FA0183" w:rsidRPr="009F5FE0">
              <w:rPr>
                <w:rFonts w:ascii="新細明體" w:hAnsi="新細明體" w:hint="eastAsia"/>
              </w:rPr>
              <w:t>、</w:t>
            </w:r>
            <w:r w:rsidR="00FA0183" w:rsidRPr="009F5FE0">
              <w:rPr>
                <w:rFonts w:ascii="標楷體" w:eastAsia="標楷體" w:hAnsi="標楷體" w:hint="eastAsia"/>
              </w:rPr>
              <w:t>保護管束)</w:t>
            </w:r>
          </w:p>
          <w:p w14:paraId="264DCC36" w14:textId="69533EEF" w:rsidR="00054D78" w:rsidRPr="009F5FE0" w:rsidRDefault="00FA0183" w:rsidP="00FA0183">
            <w:pPr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4.</w:t>
            </w:r>
            <w:r w:rsidR="00AC3DBF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</w:t>
            </w:r>
            <w:r w:rsidR="00054D78" w:rsidRPr="009F5FE0">
              <w:rPr>
                <w:rFonts w:ascii="標楷體" w:eastAsia="標楷體" w:hAnsi="標楷體" w:hint="eastAsia"/>
              </w:rPr>
              <w:t>其他________________</w:t>
            </w:r>
          </w:p>
        </w:tc>
      </w:tr>
      <w:tr w:rsidR="008D1B79" w:rsidRPr="009F5FE0" w14:paraId="44AF6EEC" w14:textId="77777777" w:rsidTr="009F5FE0"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8EBB1" w14:textId="02A385E3" w:rsidR="008D1B79" w:rsidRPr="000E3934" w:rsidRDefault="000B0D96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學校</w:t>
            </w:r>
            <w:r w:rsidR="008D1B79" w:rsidRPr="000E3934">
              <w:rPr>
                <w:rFonts w:ascii="標楷體" w:eastAsia="標楷體" w:hAnsi="標楷體" w:hint="eastAsia"/>
              </w:rPr>
              <w:t>教育資源</w:t>
            </w:r>
          </w:p>
          <w:p w14:paraId="077C2CCB" w14:textId="77777777" w:rsidR="004E6890" w:rsidRPr="000E3934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(可複選</w:t>
            </w:r>
            <w:proofErr w:type="gramStart"/>
            <w:r w:rsidR="004E6890" w:rsidRPr="000E3934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3F040605" w14:textId="77777777" w:rsidR="004D59B8" w:rsidRPr="000E3934" w:rsidRDefault="004D59B8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10FC1F1" w14:textId="77777777" w:rsidR="004D59B8" w:rsidRPr="000E3934" w:rsidRDefault="004D59B8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B86BC84" w14:textId="43011745" w:rsidR="004D59B8" w:rsidRPr="000E3934" w:rsidRDefault="004D59B8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AFE47" w14:textId="77777777" w:rsidR="001F057D" w:rsidRPr="000E3934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1.</w:t>
            </w:r>
            <w:r w:rsidR="001F057D" w:rsidRPr="000E3934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14:paraId="79F9BA0A" w14:textId="77777777" w:rsidR="001F057D" w:rsidRPr="000E3934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14:paraId="7C630013" w14:textId="77777777" w:rsidR="001F057D" w:rsidRPr="000E3934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3.□參與課後照顧班-○夜光天使、○課後班、○攜手計畫</w:t>
            </w:r>
          </w:p>
          <w:p w14:paraId="7D06CF36" w14:textId="27B1C1D0" w:rsidR="00217354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4.□參與補救實施方案</w:t>
            </w:r>
            <w:r w:rsidR="003E090A" w:rsidRPr="000E3934">
              <w:rPr>
                <w:rFonts w:ascii="標楷體" w:eastAsia="標楷體" w:hAnsi="標楷體" w:hint="eastAsia"/>
              </w:rPr>
              <w:t>-○華語補教</w:t>
            </w:r>
            <w:r w:rsidR="003C323B" w:rsidRPr="000E3934">
              <w:rPr>
                <w:rFonts w:ascii="標楷體" w:eastAsia="標楷體" w:hAnsi="標楷體" w:hint="eastAsia"/>
              </w:rPr>
              <w:t>、○其他領域</w:t>
            </w:r>
          </w:p>
          <w:p w14:paraId="094843A1" w14:textId="77777777" w:rsidR="00217354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5.□參與高關懷班</w:t>
            </w:r>
          </w:p>
          <w:p w14:paraId="34573874" w14:textId="77777777" w:rsidR="00217354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6.□參與技藝班</w:t>
            </w:r>
          </w:p>
          <w:p w14:paraId="3CBCEF6E" w14:textId="373A32D7" w:rsidR="003E090A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7.</w:t>
            </w:r>
            <w:r w:rsidR="004E6890" w:rsidRPr="000E3934">
              <w:rPr>
                <w:rFonts w:ascii="標楷體" w:eastAsia="標楷體" w:hAnsi="標楷體" w:hint="eastAsia"/>
              </w:rPr>
              <w:t>□補助-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補助早餐、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午餐、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學雜費、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教科書</w:t>
            </w:r>
            <w:r w:rsidR="00913B59" w:rsidRPr="000E3934">
              <w:rPr>
                <w:rFonts w:ascii="標楷體" w:eastAsia="標楷體" w:hAnsi="標楷體" w:hint="eastAsia"/>
              </w:rPr>
              <w:t>、○仁愛基金</w:t>
            </w:r>
          </w:p>
          <w:p w14:paraId="31383231" w14:textId="20525F68" w:rsidR="003E090A" w:rsidRPr="000E3934" w:rsidRDefault="00217354" w:rsidP="003E090A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8</w:t>
            </w:r>
            <w:r w:rsidR="003E090A" w:rsidRPr="000E3934">
              <w:rPr>
                <w:rFonts w:ascii="標楷體" w:eastAsia="標楷體" w:hAnsi="標楷體" w:hint="eastAsia"/>
              </w:rPr>
              <w:t>.□參與學校預防性小團體課程</w:t>
            </w:r>
          </w:p>
          <w:p w14:paraId="75F22194" w14:textId="170DBCE1" w:rsidR="003E090A" w:rsidRPr="000E3934" w:rsidRDefault="003E090A" w:rsidP="003E090A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9.□接受學校社工師方案服務</w:t>
            </w:r>
          </w:p>
          <w:p w14:paraId="33C91821" w14:textId="27B760C6" w:rsidR="008D1B79" w:rsidRPr="000E3934" w:rsidRDefault="003E090A" w:rsidP="003E090A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E3934">
              <w:rPr>
                <w:rFonts w:ascii="標楷體" w:eastAsia="標楷體" w:hAnsi="標楷體" w:hint="eastAsia"/>
              </w:rPr>
              <w:t>10.□</w:t>
            </w:r>
            <w:r w:rsidR="004E6890" w:rsidRPr="000E3934">
              <w:rPr>
                <w:rFonts w:ascii="標楷體" w:eastAsia="標楷體" w:hAnsi="標楷體" w:hint="eastAsia"/>
              </w:rPr>
              <w:t>其他</w:t>
            </w:r>
            <w:r w:rsidR="00217354" w:rsidRPr="000E3934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606A6D" w:rsidRPr="009F5FE0" w14:paraId="6556FD98" w14:textId="77777777" w:rsidTr="009F5FE0"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19A5A" w14:textId="77777777" w:rsidR="00606A6D" w:rsidRPr="00FF08E8" w:rsidRDefault="00606A6D" w:rsidP="0068626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個案來源</w:t>
            </w:r>
          </w:p>
          <w:p w14:paraId="05A7949A" w14:textId="77777777" w:rsidR="000E3934" w:rsidRPr="00FF08E8" w:rsidRDefault="000E3934" w:rsidP="000E393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(可複選</w:t>
            </w:r>
            <w:proofErr w:type="gramStart"/>
            <w:r w:rsidRPr="00FF08E8">
              <w:rPr>
                <w:rFonts w:ascii="標楷體" w:eastAsia="標楷體" w:hAnsi="標楷體" w:hint="eastAsia"/>
                <w:color w:val="FF0000"/>
              </w:rPr>
              <w:t>）</w:t>
            </w:r>
            <w:proofErr w:type="gramEnd"/>
          </w:p>
          <w:p w14:paraId="3E22E0AE" w14:textId="01B1694F" w:rsidR="000E3934" w:rsidRPr="00FF08E8" w:rsidRDefault="000E3934" w:rsidP="0068626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325FC" w14:textId="4EAE79C0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1.學生主動求助</w:t>
            </w:r>
          </w:p>
          <w:p w14:paraId="47851AD3" w14:textId="16819531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2.家長轉</w:t>
            </w:r>
            <w:proofErr w:type="gramStart"/>
            <w:r w:rsidRPr="00FF08E8">
              <w:rPr>
                <w:rFonts w:ascii="標楷體" w:eastAsia="標楷體" w:hAnsi="標楷體" w:hint="eastAsia"/>
                <w:color w:val="FF0000"/>
              </w:rPr>
              <w:t>介</w:t>
            </w:r>
            <w:proofErr w:type="gramEnd"/>
          </w:p>
          <w:p w14:paraId="5862E82B" w14:textId="0445357F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3.教師轉</w:t>
            </w:r>
            <w:proofErr w:type="gramStart"/>
            <w:r w:rsidRPr="00FF08E8">
              <w:rPr>
                <w:rFonts w:ascii="標楷體" w:eastAsia="標楷體" w:hAnsi="標楷體" w:hint="eastAsia"/>
                <w:color w:val="FF0000"/>
              </w:rPr>
              <w:t>介</w:t>
            </w:r>
            <w:proofErr w:type="gramEnd"/>
            <w:r w:rsidRPr="00FF08E8">
              <w:rPr>
                <w:rFonts w:ascii="標楷體" w:eastAsia="標楷體" w:hAnsi="標楷體" w:hint="eastAsia"/>
                <w:color w:val="FF0000"/>
              </w:rPr>
              <w:t>（含教職員工）」</w:t>
            </w:r>
          </w:p>
          <w:p w14:paraId="65719974" w14:textId="064E3C3B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4.同儕轉</w:t>
            </w:r>
            <w:proofErr w:type="gramStart"/>
            <w:r w:rsidRPr="00FF08E8">
              <w:rPr>
                <w:rFonts w:ascii="標楷體" w:eastAsia="標楷體" w:hAnsi="標楷體" w:hint="eastAsia"/>
                <w:color w:val="FF0000"/>
              </w:rPr>
              <w:t>介</w:t>
            </w:r>
            <w:proofErr w:type="gramEnd"/>
          </w:p>
          <w:p w14:paraId="5218DD31" w14:textId="02695E42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5.輔導老師約談</w:t>
            </w:r>
          </w:p>
          <w:p w14:paraId="26B45D21" w14:textId="7F63C105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6.</w:t>
            </w:r>
            <w:proofErr w:type="gramStart"/>
            <w:r w:rsidRPr="00FF08E8">
              <w:rPr>
                <w:rFonts w:ascii="標楷體" w:eastAsia="標楷體" w:hAnsi="標楷體" w:hint="eastAsia"/>
                <w:color w:val="FF0000"/>
              </w:rPr>
              <w:t>線上預約</w:t>
            </w:r>
            <w:proofErr w:type="gramEnd"/>
            <w:r w:rsidRPr="00FF08E8">
              <w:rPr>
                <w:rFonts w:ascii="標楷體" w:eastAsia="標楷體" w:hAnsi="標楷體" w:hint="eastAsia"/>
                <w:color w:val="FF0000"/>
              </w:rPr>
              <w:t>管道（僅限高中階段）</w:t>
            </w:r>
          </w:p>
          <w:p w14:paraId="5B123A64" w14:textId="1B7F581B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7.其他</w:t>
            </w:r>
          </w:p>
        </w:tc>
      </w:tr>
      <w:tr w:rsidR="004A206A" w:rsidRPr="009F5FE0" w14:paraId="28652AD5" w14:textId="77777777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93F31C6" w14:textId="77777777" w:rsidR="004A206A" w:rsidRPr="009F5FE0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5FE0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9F5FE0" w14:paraId="4599BCDB" w14:textId="77777777" w:rsidTr="009F5FE0">
        <w:trPr>
          <w:trHeight w:val="348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C29062B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14:paraId="5CDE82D3" w14:textId="77777777" w:rsidR="00E27D54" w:rsidRPr="009F5FE0" w:rsidRDefault="004A206A" w:rsidP="0068626E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1.</w:t>
            </w:r>
            <w:r w:rsidR="006224E1" w:rsidRPr="009F5FE0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9F5FE0">
              <w:rPr>
                <w:rFonts w:ascii="標楷體" w:eastAsia="標楷體" w:hAnsi="標楷體" w:hint="eastAsia"/>
              </w:rPr>
              <w:t xml:space="preserve"> 2.</w:t>
            </w:r>
            <w:r w:rsidR="006224E1" w:rsidRPr="009F5FE0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9F5FE0">
              <w:rPr>
                <w:rFonts w:ascii="標楷體" w:eastAsia="標楷體" w:hAnsi="標楷體" w:hint="eastAsia"/>
              </w:rPr>
              <w:t xml:space="preserve"> 3.</w:t>
            </w:r>
            <w:r w:rsidR="006224E1" w:rsidRPr="009F5FE0">
              <w:rPr>
                <w:rFonts w:ascii="標楷體" w:eastAsia="標楷體" w:hAnsi="標楷體" w:hint="eastAsia"/>
              </w:rPr>
              <w:t>□隔代教養</w:t>
            </w:r>
            <w:r w:rsidR="0054797C" w:rsidRPr="009F5FE0">
              <w:rPr>
                <w:rFonts w:ascii="標楷體" w:eastAsia="標楷體" w:hAnsi="標楷體" w:hint="eastAsia"/>
              </w:rPr>
              <w:t xml:space="preserve"> </w:t>
            </w:r>
            <w:r w:rsidR="00E27D54" w:rsidRPr="009F5FE0">
              <w:rPr>
                <w:rFonts w:ascii="標楷體" w:eastAsia="標楷體" w:hAnsi="標楷體" w:hint="eastAsia"/>
              </w:rPr>
              <w:t xml:space="preserve"> 4.</w:t>
            </w:r>
            <w:r w:rsidR="0054797C" w:rsidRPr="009F5FE0">
              <w:rPr>
                <w:rFonts w:ascii="標楷體" w:eastAsia="標楷體" w:hAnsi="標楷體" w:hint="eastAsia"/>
              </w:rPr>
              <w:t>□</w:t>
            </w:r>
            <w:r w:rsidR="0000656C" w:rsidRPr="009F5FE0">
              <w:rPr>
                <w:rFonts w:ascii="標楷體" w:eastAsia="標楷體" w:hAnsi="標楷體" w:hint="eastAsia"/>
              </w:rPr>
              <w:t>繼</w:t>
            </w:r>
            <w:r w:rsidR="000C2D05" w:rsidRPr="009F5FE0">
              <w:rPr>
                <w:rFonts w:ascii="標楷體" w:eastAsia="標楷體" w:hAnsi="標楷體" w:hint="eastAsia"/>
              </w:rPr>
              <w:t xml:space="preserve">親家庭 </w:t>
            </w:r>
          </w:p>
          <w:p w14:paraId="5F4DC55F" w14:textId="77777777" w:rsidR="004A206A" w:rsidRPr="009F5FE0" w:rsidRDefault="00E27D54" w:rsidP="00E27D54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5.□寄養家庭  6.</w:t>
            </w:r>
            <w:r w:rsidR="0000656C" w:rsidRPr="009F5FE0">
              <w:rPr>
                <w:rFonts w:ascii="標楷體" w:eastAsia="標楷體" w:hAnsi="標楷體" w:hint="eastAsia"/>
              </w:rPr>
              <w:t>□</w:t>
            </w:r>
            <w:r w:rsidR="0054797C" w:rsidRPr="009F5FE0">
              <w:rPr>
                <w:rFonts w:ascii="標楷體" w:eastAsia="標楷體" w:hAnsi="標楷體" w:hint="eastAsia"/>
              </w:rPr>
              <w:t>其他</w:t>
            </w:r>
            <w:r w:rsidR="00B672F3" w:rsidRPr="009F5FE0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 w:rsidRPr="009F5FE0">
              <w:rPr>
                <w:rFonts w:ascii="標楷體" w:eastAsia="標楷體" w:hAnsi="標楷體" w:hint="eastAsia"/>
              </w:rPr>
              <w:t>（</w:t>
            </w:r>
            <w:proofErr w:type="gramEnd"/>
            <w:r w:rsidRPr="009F5FE0">
              <w:rPr>
                <w:rFonts w:ascii="標楷體" w:eastAsia="標楷體" w:hAnsi="標楷體" w:hint="eastAsia"/>
              </w:rPr>
              <w:t>請說明，例：育幼院、安置機構</w:t>
            </w:r>
            <w:r w:rsidRPr="009F5FE0">
              <w:rPr>
                <w:rFonts w:ascii="標楷體" w:eastAsia="標楷體" w:hAnsi="標楷體"/>
              </w:rPr>
              <w:t>…</w:t>
            </w:r>
            <w:proofErr w:type="gramStart"/>
            <w:r w:rsidRPr="009F5FE0">
              <w:rPr>
                <w:rFonts w:ascii="標楷體" w:eastAsia="標楷體" w:hAnsi="標楷體" w:hint="eastAsia"/>
              </w:rPr>
              <w:t>）</w:t>
            </w:r>
            <w:proofErr w:type="gramEnd"/>
            <w:r w:rsidR="004D4245" w:rsidRPr="009F5FE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9F5FE0" w14:paraId="16A7BA8E" w14:textId="77777777" w:rsidTr="009F5FE0">
        <w:trPr>
          <w:trHeight w:val="348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5EEF440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14:paraId="2B1D1B29" w14:textId="77777777" w:rsidR="004A206A" w:rsidRPr="009F5FE0" w:rsidRDefault="006D000C" w:rsidP="0068626E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第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9F5FE0">
              <w:rPr>
                <w:rFonts w:ascii="標楷體" w:eastAsia="標楷體" w:hAnsi="標楷體" w:hint="eastAsia"/>
              </w:rPr>
              <w:t>，兄</w:t>
            </w:r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 、</w:t>
            </w:r>
            <w:proofErr w:type="gramStart"/>
            <w:r w:rsidR="004A206A" w:rsidRPr="009F5FE0">
              <w:rPr>
                <w:rFonts w:ascii="標楷體" w:eastAsia="標楷體" w:hAnsi="標楷體" w:hint="eastAsia"/>
              </w:rPr>
              <w:t>姊</w:t>
            </w:r>
            <w:proofErr w:type="gramEnd"/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 、弟</w:t>
            </w:r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、妹</w:t>
            </w:r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9F5FE0" w14:paraId="37C28AB8" w14:textId="77777777" w:rsidTr="009F5FE0">
        <w:trPr>
          <w:trHeight w:val="322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BAC9814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14:paraId="6752FD79" w14:textId="77777777" w:rsidR="004A206A" w:rsidRPr="009F5FE0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9F5FE0">
              <w:rPr>
                <w:rFonts w:ascii="標楷體" w:eastAsia="標楷體" w:hAnsi="標楷體" w:hint="eastAsia"/>
              </w:rPr>
              <w:t>：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9F5F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族   3.□僑生</w:t>
            </w:r>
            <w:r w:rsidR="004163CE" w:rsidRPr="009F5FE0">
              <w:rPr>
                <w:rFonts w:ascii="標楷體" w:eastAsia="標楷體" w:hAnsi="標楷體" w:hint="eastAsia"/>
              </w:rPr>
              <w:t>：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>(國家)</w:t>
            </w:r>
          </w:p>
          <w:p w14:paraId="325BF06C" w14:textId="6E7B9ABE" w:rsidR="00842E34" w:rsidRPr="000E3934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lastRenderedPageBreak/>
              <w:t>4.□新住民子女</w:t>
            </w:r>
            <w:proofErr w:type="gramStart"/>
            <w:r w:rsidR="00A67766" w:rsidRPr="000E3934">
              <w:rPr>
                <w:rFonts w:ascii="標楷體" w:eastAsia="標楷體" w:hAnsi="標楷體" w:hint="eastAsia"/>
              </w:rPr>
              <w:t>（</w:t>
            </w:r>
            <w:proofErr w:type="gramEnd"/>
            <w:r w:rsidR="00A67766" w:rsidRPr="000E3934">
              <w:rPr>
                <w:rFonts w:ascii="標楷體" w:eastAsia="標楷體" w:hAnsi="標楷體" w:hint="eastAsia"/>
              </w:rPr>
              <w:t>□父</w:t>
            </w:r>
            <w:r w:rsidR="003C323B" w:rsidRPr="000E3934">
              <w:rPr>
                <w:rFonts w:ascii="標楷體" w:eastAsia="標楷體" w:hAnsi="標楷體" w:hint="eastAsia"/>
              </w:rPr>
              <w:t>-</w:t>
            </w:r>
            <w:r w:rsidR="00842E34" w:rsidRPr="000E3934">
              <w:rPr>
                <w:rFonts w:ascii="標楷體" w:eastAsia="標楷體" w:hAnsi="標楷體" w:hint="eastAsia"/>
              </w:rPr>
              <w:t>國家：</w:t>
            </w:r>
            <w:r w:rsidR="00842E34" w:rsidRPr="000E3934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42E34" w:rsidRPr="000E3934">
              <w:rPr>
                <w:rFonts w:ascii="標楷體" w:eastAsia="標楷體" w:hAnsi="標楷體" w:hint="eastAsia"/>
              </w:rPr>
              <w:t>；</w:t>
            </w:r>
            <w:r w:rsidR="00A67766" w:rsidRPr="000E3934">
              <w:rPr>
                <w:rFonts w:ascii="標楷體" w:eastAsia="標楷體" w:hAnsi="標楷體" w:hint="eastAsia"/>
              </w:rPr>
              <w:t>□母</w:t>
            </w:r>
            <w:r w:rsidR="003C323B" w:rsidRPr="000E3934">
              <w:rPr>
                <w:rFonts w:ascii="標楷體" w:eastAsia="標楷體" w:hAnsi="標楷體" w:hint="eastAsia"/>
              </w:rPr>
              <w:t>-</w:t>
            </w:r>
            <w:r w:rsidR="00A67766" w:rsidRPr="000E3934">
              <w:rPr>
                <w:rFonts w:ascii="標楷體" w:eastAsia="標楷體" w:hAnsi="標楷體" w:hint="eastAsia"/>
              </w:rPr>
              <w:t>國家：</w:t>
            </w:r>
            <w:r w:rsidR="00A67766" w:rsidRPr="000E393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0E393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0E393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0E3934">
              <w:rPr>
                <w:rFonts w:ascii="標楷體" w:eastAsia="標楷體" w:hAnsi="標楷體" w:hint="eastAsia"/>
              </w:rPr>
              <w:t>）</w:t>
            </w:r>
          </w:p>
          <w:p w14:paraId="75D2EC5C" w14:textId="6617992B" w:rsidR="004A206A" w:rsidRPr="009F5FE0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5.□其他</w:t>
            </w:r>
            <w:r w:rsidR="00671F77" w:rsidRPr="009F5FE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9F5FE0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9F5FE0" w14:paraId="56CA8F67" w14:textId="77777777" w:rsidTr="009F5FE0">
        <w:trPr>
          <w:trHeight w:val="463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D509414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lastRenderedPageBreak/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14:paraId="574D97EF" w14:textId="77777777" w:rsidR="004A206A" w:rsidRPr="009F5FE0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□婚姻中</w:t>
            </w:r>
            <w:r w:rsidR="004B5611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9F5FE0">
              <w:rPr>
                <w:rFonts w:ascii="標楷體" w:eastAsia="標楷體" w:hAnsi="標楷體"/>
              </w:rPr>
              <w:t>）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9F5FE0" w14:paraId="106D6249" w14:textId="77777777" w:rsidTr="009F5FE0">
        <w:trPr>
          <w:trHeight w:val="463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3EC4B9E" w14:textId="77777777" w:rsidR="004E6890" w:rsidRPr="009F5FE0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14:paraId="0B1DC724" w14:textId="77777777" w:rsidR="004E6890" w:rsidRPr="009F5FE0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□父</w:t>
            </w:r>
            <w:r w:rsidR="00054D78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母</w:t>
            </w:r>
            <w:r w:rsidR="00054D78" w:rsidRPr="009F5FE0">
              <w:rPr>
                <w:rFonts w:ascii="標楷體" w:eastAsia="標楷體" w:hAnsi="標楷體" w:hint="eastAsia"/>
              </w:rPr>
              <w:t xml:space="preserve"> □爺爺 </w:t>
            </w:r>
            <w:r w:rsidRPr="009F5FE0">
              <w:rPr>
                <w:rFonts w:ascii="標楷體" w:eastAsia="標楷體" w:hAnsi="標楷體" w:hint="eastAsia"/>
              </w:rPr>
              <w:t>□奶奶</w:t>
            </w:r>
            <w:r w:rsidR="00054D78" w:rsidRPr="009F5FE0">
              <w:rPr>
                <w:rFonts w:ascii="標楷體" w:eastAsia="標楷體" w:hAnsi="標楷體" w:hint="eastAsia"/>
              </w:rPr>
              <w:t xml:space="preserve"> □外公 </w:t>
            </w:r>
            <w:r w:rsidRPr="009F5FE0">
              <w:rPr>
                <w:rFonts w:ascii="標楷體" w:eastAsia="標楷體" w:hAnsi="標楷體" w:hint="eastAsia"/>
              </w:rPr>
              <w:t>□外婆</w:t>
            </w:r>
            <w:r w:rsidR="00054D78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9F5FE0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9F5FE0" w14:paraId="1C0FC9EE" w14:textId="77777777" w:rsidTr="009F5FE0">
        <w:trPr>
          <w:trHeight w:val="434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F603275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14:paraId="387C853A" w14:textId="77777777" w:rsidR="004A206A" w:rsidRPr="009F5FE0" w:rsidRDefault="004A206A" w:rsidP="0068626E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1.</w:t>
            </w:r>
            <w:r w:rsidR="000C2D05" w:rsidRPr="009F5FE0">
              <w:rPr>
                <w:rFonts w:ascii="標楷體" w:eastAsia="標楷體" w:hAnsi="標楷體" w:hint="eastAsia"/>
              </w:rPr>
              <w:t>□富裕  2.□</w:t>
            </w:r>
            <w:r w:rsidRPr="009F5FE0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9F5FE0">
              <w:rPr>
                <w:rFonts w:ascii="標楷體" w:eastAsia="標楷體" w:hAnsi="標楷體" w:hint="eastAsia"/>
              </w:rPr>
              <w:t>3</w:t>
            </w:r>
            <w:r w:rsidRPr="009F5FE0">
              <w:rPr>
                <w:rFonts w:ascii="標楷體" w:eastAsia="標楷體" w:hAnsi="標楷體" w:hint="eastAsia"/>
              </w:rPr>
              <w:t>.□中低收入戶</w:t>
            </w:r>
            <w:r w:rsidR="000C2D05" w:rsidRPr="009F5FE0">
              <w:rPr>
                <w:rFonts w:ascii="標楷體" w:eastAsia="標楷體" w:hAnsi="標楷體" w:hint="eastAsia"/>
              </w:rPr>
              <w:t xml:space="preserve"> 4</w:t>
            </w:r>
            <w:r w:rsidRPr="009F5FE0">
              <w:rPr>
                <w:rFonts w:ascii="標楷體" w:eastAsia="標楷體" w:hAnsi="標楷體" w:hint="eastAsia"/>
              </w:rPr>
              <w:t>.□低收入戶</w:t>
            </w:r>
            <w:r w:rsidR="000C2D05" w:rsidRPr="009F5FE0">
              <w:rPr>
                <w:rFonts w:ascii="標楷體" w:eastAsia="標楷體" w:hAnsi="標楷體" w:hint="eastAsia"/>
              </w:rPr>
              <w:t>(___款)  5</w:t>
            </w:r>
            <w:r w:rsidRPr="009F5FE0">
              <w:rPr>
                <w:rFonts w:ascii="標楷體" w:eastAsia="標楷體" w:hAnsi="標楷體" w:hint="eastAsia"/>
              </w:rPr>
              <w:t>.□其他(請簡述)</w:t>
            </w:r>
            <w:r w:rsidR="000B2FAD" w:rsidRPr="009F5FE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9F5FE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F5FE0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9F5FE0" w14:paraId="5BCA5E7C" w14:textId="77777777" w:rsidTr="009F5FE0">
        <w:trPr>
          <w:trHeight w:val="257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4C26A5B" w14:textId="77777777" w:rsidR="0035501E" w:rsidRPr="009F5FE0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14:paraId="5176F60E" w14:textId="77777777" w:rsidR="0035501E" w:rsidRPr="009F5FE0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</w:t>
            </w:r>
            <w:r w:rsidR="00D8404E" w:rsidRPr="009F5FE0">
              <w:rPr>
                <w:rFonts w:ascii="標楷體" w:eastAsia="標楷體" w:hAnsi="標楷體" w:hint="eastAsia"/>
              </w:rPr>
              <w:t>□緊</w:t>
            </w:r>
            <w:r w:rsidRPr="009F5FE0">
              <w:rPr>
                <w:rFonts w:ascii="標楷體" w:eastAsia="標楷體" w:hAnsi="標楷體" w:hint="eastAsia"/>
              </w:rPr>
              <w:t>密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2.</w:t>
            </w:r>
            <w:r w:rsidRPr="009F5FE0">
              <w:rPr>
                <w:rFonts w:eastAsia="標楷體" w:hint="eastAsia"/>
              </w:rPr>
              <w:t>□</w:t>
            </w:r>
            <w:r w:rsidR="00234CDE" w:rsidRPr="009F5FE0">
              <w:rPr>
                <w:rFonts w:eastAsia="標楷體" w:hint="eastAsia"/>
              </w:rPr>
              <w:t>疏離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3.</w:t>
            </w:r>
            <w:r w:rsidR="00D8404E" w:rsidRPr="009F5FE0">
              <w:rPr>
                <w:rFonts w:ascii="標楷體" w:eastAsia="標楷體" w:hAnsi="標楷體" w:hint="eastAsia"/>
              </w:rPr>
              <w:t>□</w:t>
            </w:r>
            <w:r w:rsidR="00234CDE" w:rsidRPr="009F5FE0">
              <w:rPr>
                <w:rFonts w:eastAsia="標楷體" w:hint="eastAsia"/>
              </w:rPr>
              <w:t>和諧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4.□</w:t>
            </w:r>
            <w:r w:rsidR="00D8404E" w:rsidRPr="009F5FE0">
              <w:rPr>
                <w:rFonts w:eastAsia="標楷體" w:hint="eastAsia"/>
              </w:rPr>
              <w:t>衝突</w:t>
            </w:r>
            <w:r w:rsidRPr="009F5FE0">
              <w:rPr>
                <w:rFonts w:ascii="標楷體" w:eastAsia="標楷體" w:hAnsi="標楷體" w:hint="eastAsia"/>
              </w:rPr>
              <w:t xml:space="preserve">  5.□</w:t>
            </w:r>
            <w:r w:rsidRPr="009F5FE0">
              <w:rPr>
                <w:rFonts w:eastAsia="標楷體" w:hint="eastAsia"/>
              </w:rPr>
              <w:t>其他</w:t>
            </w:r>
            <w:r w:rsidRPr="009F5FE0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9F5FE0" w14:paraId="54A5AD14" w14:textId="77777777" w:rsidTr="009F5FE0">
        <w:trPr>
          <w:trHeight w:val="239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7D97AE5C" w14:textId="77777777" w:rsidR="0035501E" w:rsidRPr="009F5FE0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9F5FE0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14:paraId="3F08EE2B" w14:textId="77777777" w:rsidR="0035501E" w:rsidRPr="009F5FE0" w:rsidRDefault="0035501E" w:rsidP="0035501E">
            <w:pPr>
              <w:rPr>
                <w:rFonts w:eastAsia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□</w:t>
            </w:r>
            <w:r w:rsidR="00D8404E" w:rsidRPr="009F5FE0">
              <w:rPr>
                <w:rFonts w:eastAsia="標楷體" w:hint="eastAsia"/>
              </w:rPr>
              <w:t>威權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2.</w:t>
            </w:r>
            <w:r w:rsidRPr="009F5FE0">
              <w:rPr>
                <w:rFonts w:eastAsia="標楷體" w:hint="eastAsia"/>
              </w:rPr>
              <w:t>□</w:t>
            </w:r>
            <w:r w:rsidR="00D8404E" w:rsidRPr="009F5FE0">
              <w:rPr>
                <w:rFonts w:eastAsia="標楷體" w:hint="eastAsia"/>
              </w:rPr>
              <w:t>民主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3.□</w:t>
            </w:r>
            <w:r w:rsidRPr="009F5FE0">
              <w:rPr>
                <w:rFonts w:eastAsia="標楷體" w:hint="eastAsia"/>
              </w:rPr>
              <w:t>放任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4.□管教不一致  5.□</w:t>
            </w:r>
            <w:r w:rsidRPr="009F5FE0">
              <w:rPr>
                <w:rFonts w:eastAsia="標楷體" w:hint="eastAsia"/>
              </w:rPr>
              <w:t>其他</w:t>
            </w:r>
            <w:r w:rsidRPr="009F5FE0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9F5FE0" w14:paraId="5B5BC589" w14:textId="77777777" w:rsidTr="009F5FE0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2EDC0B6" w14:textId="77777777" w:rsidR="0035501E" w:rsidRPr="009F5FE0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14:paraId="26070E44" w14:textId="77777777" w:rsidR="0035501E" w:rsidRPr="009F5FE0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姓名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F5FE0">
              <w:rPr>
                <w:rFonts w:ascii="標楷體" w:eastAsia="標楷體" w:hAnsi="標楷體" w:hint="eastAsia"/>
              </w:rPr>
              <w:t>關係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F5FE0">
              <w:rPr>
                <w:rFonts w:ascii="標楷體" w:eastAsia="標楷體" w:hAnsi="標楷體" w:hint="eastAsia"/>
              </w:rPr>
              <w:t>職業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77BAFBD3" w14:textId="77777777" w:rsidR="0035501E" w:rsidRPr="009F5FE0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2.特殊身分：□無</w:t>
            </w:r>
            <w:r w:rsidR="00E115A6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有身心障礙手冊</w:t>
            </w:r>
            <w:r w:rsidR="00A4447D" w:rsidRPr="009F5FE0">
              <w:rPr>
                <w:rFonts w:ascii="標楷體" w:eastAsia="標楷體" w:hAnsi="標楷體" w:hint="eastAsia"/>
              </w:rPr>
              <w:t xml:space="preserve">或證明書 </w:t>
            </w:r>
            <w:r w:rsidRPr="009F5FE0">
              <w:rPr>
                <w:rFonts w:ascii="標楷體" w:eastAsia="標楷體" w:hAnsi="標楷體" w:hint="eastAsia"/>
              </w:rPr>
              <w:t>□有重大傷病卡□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9F5FE0" w14:paraId="64C0F2F5" w14:textId="77777777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6AB60A95" w14:textId="77777777" w:rsidR="00C15472" w:rsidRPr="009F5FE0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5FE0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14:paraId="5935925F" w14:textId="77777777" w:rsidR="00D2159D" w:rsidRPr="009F5FE0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9F5FE0" w14:paraId="302AC081" w14:textId="77777777" w:rsidTr="00DE165E">
        <w:trPr>
          <w:trHeight w:val="349"/>
        </w:trPr>
        <w:tc>
          <w:tcPr>
            <w:tcW w:w="10008" w:type="dxa"/>
          </w:tcPr>
          <w:p w14:paraId="773D1987" w14:textId="77777777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14:paraId="7E095A22" w14:textId="6CC1CA88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  1.醫療診斷紀錄(經醫師診斷)</w:t>
            </w:r>
            <w:r w:rsidR="005E41A8" w:rsidRPr="009F5FE0">
              <w:rPr>
                <w:rFonts w:ascii="標楷體" w:eastAsia="標楷體" w:hAnsi="標楷體" w:hint="eastAsia"/>
              </w:rPr>
              <w:t>或醫療服務</w:t>
            </w:r>
          </w:p>
          <w:p w14:paraId="16980D8F" w14:textId="77777777" w:rsidR="005E41A8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無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心理及精神疾病診斷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重大生理疾病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 xml:space="preserve"> </w:t>
            </w:r>
          </w:p>
          <w:p w14:paraId="47D3C190" w14:textId="5B49B75E" w:rsidR="00C15472" w:rsidRPr="000E3934" w:rsidRDefault="00C15472" w:rsidP="005E41A8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>其他</w:t>
            </w:r>
            <w:r w:rsidR="005E41A8" w:rsidRPr="000E3934">
              <w:rPr>
                <w:rFonts w:ascii="標楷體" w:eastAsia="標楷體" w:hAnsi="標楷體" w:hint="eastAsia"/>
              </w:rPr>
              <w:t>(如:心理諮商治療、各類復健治療等)</w:t>
            </w:r>
            <w:r w:rsidRPr="000E3934">
              <w:rPr>
                <w:rFonts w:ascii="標楷體" w:eastAsia="標楷體" w:hAnsi="標楷體" w:hint="eastAsia"/>
              </w:rPr>
              <w:t>：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992FC6" w:rsidRPr="000E393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21B58ADB" w14:textId="77777777" w:rsidR="00C15472" w:rsidRPr="009F5FE0" w:rsidRDefault="00C15472" w:rsidP="00DE165E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  2.情緒</w:t>
            </w:r>
            <w:r w:rsidR="00345968" w:rsidRPr="009F5FE0">
              <w:rPr>
                <w:rFonts w:ascii="標楷體" w:eastAsia="標楷體" w:hAnsi="標楷體" w:hint="eastAsia"/>
              </w:rPr>
              <w:t>/</w:t>
            </w:r>
            <w:r w:rsidRPr="009F5FE0">
              <w:rPr>
                <w:rFonts w:ascii="標楷體" w:eastAsia="標楷體" w:hAnsi="標楷體" w:hint="eastAsia"/>
              </w:rPr>
              <w:t>行為表現</w:t>
            </w:r>
          </w:p>
          <w:p w14:paraId="4C9CA95B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長期情緒低落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情緒起伏大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對事物不感興趣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畏縮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緊張焦慮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過分依賴      </w:t>
            </w:r>
          </w:p>
          <w:p w14:paraId="3119F1EF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缺乏自信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自我傷害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靜不下來  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衝動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攻擊行為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破壞物品    </w:t>
            </w:r>
          </w:p>
          <w:p w14:paraId="4B632A8D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偷竊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逃家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抽菸  □喝酒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網路沈迷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生活作息不規律  □藥物濫用</w:t>
            </w:r>
          </w:p>
          <w:p w14:paraId="36643D10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疑似精神疾病症狀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E87607C" w14:textId="77777777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二、學校適應</w:t>
            </w:r>
          </w:p>
          <w:p w14:paraId="6A8D4E6F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缺乏學習興趣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學習能力明顯落後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學業表現明顯落後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學業表現起伏大</w:t>
            </w:r>
          </w:p>
          <w:p w14:paraId="4A06ECEA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各學科間落差大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經常上課打瞌睡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上課容易分心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擾亂上課秩序</w:t>
            </w:r>
          </w:p>
          <w:p w14:paraId="06BB98C4" w14:textId="07CA2D84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生活自理能力差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經常缺曠課  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中輟</w:t>
            </w:r>
            <w:r w:rsidR="00992FC6" w:rsidRPr="000E3934">
              <w:rPr>
                <w:rFonts w:ascii="標楷體" w:eastAsia="標楷體" w:hAnsi="標楷體" w:hint="eastAsia"/>
              </w:rPr>
              <w:t>/中離</w:t>
            </w:r>
            <w:r w:rsidRPr="000E3934">
              <w:rPr>
                <w:rFonts w:ascii="標楷體" w:eastAsia="標楷體" w:hAnsi="標楷體" w:hint="eastAsia"/>
              </w:rPr>
              <w:t xml:space="preserve">         </w:t>
            </w: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0E3934">
              <w:rPr>
                <w:rFonts w:ascii="標楷體" w:eastAsia="標楷體" w:hAnsi="標楷體" w:hint="eastAsia"/>
              </w:rPr>
              <w:t>拒學</w:t>
            </w:r>
            <w:r w:rsidRPr="009F5FE0">
              <w:rPr>
                <w:rFonts w:ascii="標楷體" w:eastAsia="標楷體" w:hAnsi="標楷體" w:hint="eastAsia"/>
              </w:rPr>
              <w:t xml:space="preserve">         </w:t>
            </w:r>
          </w:p>
          <w:p w14:paraId="65E03CD1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□同儕關係疏離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同儕關係衝突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師生關係疏離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師生關係衝突 </w:t>
            </w:r>
          </w:p>
          <w:p w14:paraId="6689FECE" w14:textId="004BA918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親師溝通不良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親師關係衝突</w:t>
            </w:r>
            <w:r w:rsidR="0031515B" w:rsidRPr="009F5FE0">
              <w:rPr>
                <w:rFonts w:ascii="標楷體" w:eastAsia="標楷體" w:hAnsi="標楷體" w:hint="eastAsia"/>
              </w:rPr>
              <w:t xml:space="preserve"> </w:t>
            </w:r>
            <w:r w:rsidR="00702820" w:rsidRPr="009F5FE0">
              <w:rPr>
                <w:rFonts w:ascii="標楷體" w:eastAsia="標楷體" w:hAnsi="標楷體"/>
                <w:color w:val="FF0000"/>
              </w:rPr>
              <w:t xml:space="preserve">     </w:t>
            </w:r>
            <w:r w:rsidR="000A4AFD" w:rsidRPr="009F5FE0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9F5FE0">
              <w:rPr>
                <w:rFonts w:ascii="標楷體" w:eastAsia="標楷體" w:hAnsi="標楷體" w:hint="eastAsia"/>
              </w:rPr>
              <w:t xml:space="preserve">經常違反校規      </w:t>
            </w:r>
            <w:r w:rsidR="000A4AFD"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：</w:t>
            </w:r>
            <w:r w:rsidR="0031515B" w:rsidRPr="009F5FE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02820" w:rsidRPr="009F5FE0">
              <w:rPr>
                <w:rFonts w:ascii="標楷體" w:eastAsia="標楷體" w:hAnsi="標楷體"/>
                <w:u w:val="single"/>
              </w:rPr>
              <w:t xml:space="preserve">       </w:t>
            </w:r>
          </w:p>
          <w:p w14:paraId="57011FB8" w14:textId="77777777" w:rsidR="00C15472" w:rsidRPr="009F5FE0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三、家庭狀況</w:t>
            </w:r>
          </w:p>
          <w:p w14:paraId="58B208CF" w14:textId="1A140F9A" w:rsidR="000A4AFD" w:rsidRPr="009F5FE0" w:rsidRDefault="000A4AFD" w:rsidP="000A4AF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照顧者工作不穩定    </w:t>
            </w:r>
            <w:r w:rsidR="00C15472" w:rsidRPr="009F5FE0">
              <w:rPr>
                <w:rFonts w:ascii="標楷體" w:eastAsia="標楷體" w:hAnsi="標楷體" w:hint="eastAsia"/>
              </w:rPr>
              <w:sym w:font="Webdings" w:char="F063"/>
            </w:r>
            <w:r w:rsidR="00C15472" w:rsidRPr="009F5FE0">
              <w:rPr>
                <w:rFonts w:ascii="標楷體" w:eastAsia="標楷體" w:hAnsi="標楷體" w:hint="eastAsia"/>
              </w:rPr>
              <w:t xml:space="preserve">家庭經濟困難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躲債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突遭變故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9F5FE0">
              <w:rPr>
                <w:rFonts w:ascii="標楷體" w:eastAsia="標楷體" w:hAnsi="標楷體" w:hint="eastAsia"/>
              </w:rPr>
              <w:t xml:space="preserve">   </w:t>
            </w:r>
          </w:p>
          <w:p w14:paraId="3D01A57D" w14:textId="43B4E01D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與家人關係不</w:t>
            </w:r>
            <w:proofErr w:type="gramStart"/>
            <w:r w:rsidRPr="009F5FE0">
              <w:rPr>
                <w:rFonts w:ascii="標楷體" w:eastAsia="標楷體" w:hAnsi="標楷體" w:hint="eastAsia"/>
              </w:rPr>
              <w:t>睦</w:t>
            </w:r>
            <w:proofErr w:type="gramEnd"/>
            <w:r w:rsidRPr="009F5FE0">
              <w:rPr>
                <w:rFonts w:ascii="標楷體" w:eastAsia="標楷體" w:hAnsi="標楷體" w:hint="eastAsia"/>
              </w:rPr>
              <w:t xml:space="preserve">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家庭成員關係衝突    </w:t>
            </w:r>
            <w:r w:rsidR="00E14858" w:rsidRPr="009F5FE0">
              <w:rPr>
                <w:rFonts w:ascii="標楷體" w:eastAsia="標楷體" w:hAnsi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照顧者婚姻關係不穩定</w:t>
            </w:r>
          </w:p>
          <w:p w14:paraId="4F9AACFF" w14:textId="5DE764D3" w:rsidR="000A4AFD" w:rsidRPr="000E3934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0E3934">
              <w:rPr>
                <w:rFonts w:ascii="標楷體" w:eastAsia="標楷體" w:hAnsi="標楷體" w:hint="eastAsia"/>
              </w:rPr>
              <w:t>學生</w:t>
            </w:r>
            <w:r w:rsidRPr="000E3934">
              <w:rPr>
                <w:rFonts w:ascii="標楷體" w:eastAsia="標楷體" w:hAnsi="標楷體" w:hint="eastAsia"/>
              </w:rPr>
              <w:t xml:space="preserve">曾目睹家暴  </w:t>
            </w:r>
            <w:r w:rsidR="00B96B17" w:rsidRPr="000E3934">
              <w:rPr>
                <w:rFonts w:ascii="標楷體" w:eastAsia="標楷體" w:hAnsi="標楷體" w:hint="eastAsia"/>
              </w:rPr>
              <w:t xml:space="preserve">    </w:t>
            </w:r>
            <w:r w:rsidR="00B96B17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B96B17" w:rsidRPr="000E3934">
              <w:rPr>
                <w:rFonts w:ascii="標楷體" w:eastAsia="標楷體" w:hAnsi="標楷體" w:hint="eastAsia"/>
              </w:rPr>
              <w:t>學生為</w:t>
            </w:r>
            <w:r w:rsidR="00E14858" w:rsidRPr="000E3934">
              <w:rPr>
                <w:rFonts w:ascii="標楷體" w:eastAsia="標楷體" w:hAnsi="標楷體" w:hint="eastAsia"/>
                <w:bdr w:val="single" w:sz="4" w:space="0" w:color="auto"/>
              </w:rPr>
              <w:t>失親</w:t>
            </w:r>
            <w:r w:rsidR="00B96B17" w:rsidRPr="000E3934">
              <w:rPr>
                <w:rFonts w:ascii="標楷體" w:eastAsia="標楷體" w:hAnsi="標楷體" w:hint="eastAsia"/>
                <w:bdr w:val="single" w:sz="4" w:space="0" w:color="auto"/>
              </w:rPr>
              <w:t>遺族</w:t>
            </w:r>
            <w:r w:rsidR="00E14858" w:rsidRPr="000E3934">
              <w:rPr>
                <w:rFonts w:ascii="標楷體" w:eastAsia="標楷體" w:hAnsi="標楷體" w:hint="eastAsia"/>
              </w:rPr>
              <w:t xml:space="preserve">        </w:t>
            </w:r>
            <w:r w:rsidR="00E14858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E14858" w:rsidRPr="000E3934">
              <w:rPr>
                <w:rFonts w:ascii="標楷體" w:eastAsia="標楷體" w:hAnsi="標楷體" w:hint="eastAsia"/>
              </w:rPr>
              <w:t>學生曾受</w:t>
            </w:r>
            <w:proofErr w:type="gramStart"/>
            <w:r w:rsidR="00E14858" w:rsidRPr="000E3934">
              <w:rPr>
                <w:rFonts w:ascii="標楷體" w:eastAsia="標楷體" w:hAnsi="標楷體" w:hint="eastAsia"/>
              </w:rPr>
              <w:t>虐</w:t>
            </w:r>
            <w:proofErr w:type="gramEnd"/>
            <w:r w:rsidR="00E14858" w:rsidRPr="000E3934">
              <w:rPr>
                <w:rFonts w:ascii="標楷體" w:eastAsia="標楷體" w:hAnsi="標楷體" w:hint="eastAsia"/>
              </w:rPr>
              <w:t>(含身心面向)</w:t>
            </w:r>
          </w:p>
          <w:p w14:paraId="03368667" w14:textId="39990FA7" w:rsidR="00C15472" w:rsidRPr="000E3934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 xml:space="preserve">照顧者管教態度不一致  </w:t>
            </w:r>
            <w:r w:rsidR="00B96B17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B96B17" w:rsidRPr="000E3934">
              <w:rPr>
                <w:rFonts w:ascii="標楷體" w:eastAsia="標楷體" w:hAnsi="標楷體" w:hint="eastAsia"/>
              </w:rPr>
              <w:t>照顧者管教功能</w:t>
            </w:r>
            <w:proofErr w:type="gramStart"/>
            <w:r w:rsidR="00B96B17" w:rsidRPr="000E3934">
              <w:rPr>
                <w:rFonts w:ascii="標楷體" w:eastAsia="標楷體" w:hAnsi="標楷體" w:hint="eastAsia"/>
              </w:rPr>
              <w:t>不</w:t>
            </w:r>
            <w:proofErr w:type="gramEnd"/>
            <w:r w:rsidR="00B96B17" w:rsidRPr="000E3934">
              <w:rPr>
                <w:rFonts w:ascii="標楷體" w:eastAsia="標楷體" w:hAnsi="標楷體" w:hint="eastAsia"/>
              </w:rPr>
              <w:t xml:space="preserve">彰    </w:t>
            </w:r>
          </w:p>
          <w:p w14:paraId="5DCED6A9" w14:textId="20E96B6D" w:rsidR="00C15472" w:rsidRPr="00CA68B8" w:rsidRDefault="00C15472" w:rsidP="00CA68B8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 xml:space="preserve">照顧者有自殺傾向    </w:t>
            </w:r>
            <w:r w:rsidR="000A4AFD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0E3934">
              <w:rPr>
                <w:rFonts w:ascii="標楷體" w:eastAsia="標楷體" w:hAnsi="標楷體" w:hint="eastAsia"/>
              </w:rPr>
              <w:t>照顧者疑似有精神疾患</w:t>
            </w:r>
            <w:r w:rsidR="00B96B17" w:rsidRPr="000E3934">
              <w:rPr>
                <w:rFonts w:ascii="標楷體" w:eastAsia="標楷體" w:hAnsi="標楷體" w:hint="eastAsia"/>
              </w:rPr>
              <w:t xml:space="preserve">  </w:t>
            </w:r>
            <w:bookmarkStart w:id="0" w:name="_GoBack"/>
            <w:bookmarkEnd w:id="0"/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630E08E8" w14:textId="0EA739AD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四、社區生活           </w:t>
            </w:r>
            <w:r w:rsidR="00E14858" w:rsidRPr="009F5FE0">
              <w:rPr>
                <w:rFonts w:ascii="標楷體" w:eastAsia="標楷體" w:hAnsi="標楷體" w:hint="eastAsia"/>
              </w:rPr>
              <w:t xml:space="preserve"> </w:t>
            </w:r>
          </w:p>
          <w:p w14:paraId="2C789243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參加宮</w:t>
            </w:r>
            <w:proofErr w:type="gramStart"/>
            <w:r w:rsidRPr="009F5FE0">
              <w:rPr>
                <w:rFonts w:ascii="標楷體" w:eastAsia="標楷體" w:hAnsi="標楷體" w:hint="eastAsia"/>
              </w:rPr>
              <w:t>廟或陣頭</w:t>
            </w:r>
            <w:proofErr w:type="gramEnd"/>
            <w:r w:rsidRPr="009F5FE0">
              <w:rPr>
                <w:rFonts w:ascii="標楷體" w:eastAsia="標楷體" w:hAnsi="標楷體" w:hint="eastAsia"/>
              </w:rPr>
              <w:t xml:space="preserve">活動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不當群聚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深夜遊蕩 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在校外打工</w:t>
            </w:r>
          </w:p>
          <w:p w14:paraId="288FCFFC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交友複雜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參與幫派</w:t>
            </w:r>
            <w:r w:rsidRPr="009F5FE0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9F5FE0">
              <w:rPr>
                <w:rFonts w:ascii="標楷體" w:eastAsia="標楷體" w:hAnsi="標楷體" w:hint="eastAsia"/>
              </w:rPr>
              <w:t xml:space="preserve">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14:paraId="35D0CA2B" w14:textId="77777777" w:rsidTr="00DE165E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327D30D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9F5FE0">
              <w:rPr>
                <w:rFonts w:ascii="標楷體" w:eastAsia="標楷體" w:hAnsi="標楷體" w:hint="eastAsia"/>
                <w:b/>
              </w:rPr>
              <w:t>五、重要事件摘述</w:t>
            </w:r>
          </w:p>
          <w:p w14:paraId="59D890C8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64373A9F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66DE015F" w14:textId="77777777" w:rsidTr="00C15472">
        <w:trPr>
          <w:trHeight w:val="337"/>
        </w:trPr>
        <w:tc>
          <w:tcPr>
            <w:tcW w:w="10008" w:type="dxa"/>
            <w:shd w:val="clear" w:color="auto" w:fill="D9D9D9"/>
          </w:tcPr>
          <w:p w14:paraId="25E89662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C15472" w:rsidRPr="00260FFE" w14:paraId="481F3EFC" w14:textId="77777777" w:rsidTr="006E3828">
        <w:trPr>
          <w:trHeight w:val="3261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DE77632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14:paraId="63AE5073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14:paraId="31514862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14:paraId="1652B411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7DD2A931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15B1C5C6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5FFCF1E7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05D914DF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14:paraId="74025C57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問題與需求(條列式)</w:t>
            </w:r>
          </w:p>
          <w:p w14:paraId="199D71B0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7282057D" w14:textId="77777777" w:rsidTr="00C15472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14:paraId="71C01F69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伍、個案(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)會議可出席時間</w:t>
            </w:r>
          </w:p>
        </w:tc>
      </w:tr>
      <w:tr w:rsidR="00C15472" w:rsidRPr="00260FFE" w14:paraId="76DD2045" w14:textId="77777777" w:rsidTr="00DE165E">
        <w:trPr>
          <w:trHeight w:val="326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0119807A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請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勾選可出席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個案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C15472" w:rsidRPr="00260FFE" w14:paraId="42F113D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14:paraId="4A6289BB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14:paraId="414ABA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6AEA572C" w14:textId="77777777" w:rsidR="00C15472" w:rsidRPr="00260FFE" w:rsidRDefault="00C15472" w:rsidP="00DE165E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14:paraId="3B1F1883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14:paraId="32FC383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14:paraId="1105CC5C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14:paraId="267D9D3F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3C0639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55E1651E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C15472" w:rsidRPr="00260FFE" w14:paraId="28224036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359377E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14:paraId="756A928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4835FAB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EF9DFE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30EED3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EAF4A7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5C7CDB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D2C625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AC6651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230B8539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45062B7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14:paraId="18BE318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37EAB7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858AA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72574B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2FAC1C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8E9E0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F4F4D2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04FDE2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4EEFD637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C028E8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14:paraId="5921F0E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623F2C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C24EDB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FBF8AC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123AAD5D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019727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B4858F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18964E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9FC142D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61F9EAF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14:paraId="4BB7467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1181DE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540D1E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2C09B3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720ED40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E935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6AF020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2ED705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1EB17A0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769EAFF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14:paraId="40D1FB6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2A6D31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FC30E7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9ED062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5512DAA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F5AADC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CA84B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85221E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735AA75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2F608E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14:paraId="33C04D1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14:paraId="77D30E6B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5BF977FD" w14:textId="77777777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BEB95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14:paraId="0C7CFBFB" w14:textId="77777777" w:rsidR="00887A16" w:rsidRPr="00260FFE" w:rsidRDefault="000716B9" w:rsidP="00F273F9">
      <w:pPr>
        <w:tabs>
          <w:tab w:val="left" w:pos="2918"/>
        </w:tabs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聯繫相關人員召開個案轉</w:t>
      </w:r>
      <w:proofErr w:type="gramStart"/>
      <w:r w:rsidR="00932D2D" w:rsidRPr="00260FFE">
        <w:rPr>
          <w:rFonts w:ascii="標楷體" w:eastAsia="標楷體" w:hAnsi="標楷體" w:hint="eastAsia"/>
          <w:b/>
        </w:rPr>
        <w:t>介</w:t>
      </w:r>
      <w:proofErr w:type="gramEnd"/>
      <w:r w:rsidR="00932D2D" w:rsidRPr="00260FFE">
        <w:rPr>
          <w:rFonts w:ascii="標楷體" w:eastAsia="標楷體" w:hAnsi="標楷體" w:hint="eastAsia"/>
          <w:b/>
        </w:rPr>
        <w:t>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p w14:paraId="1553FAA0" w14:textId="1EB3D45B" w:rsidR="00303636" w:rsidRPr="00303636" w:rsidRDefault="00303636" w:rsidP="00CC2B84">
      <w:pPr>
        <w:tabs>
          <w:tab w:val="left" w:pos="2918"/>
        </w:tabs>
        <w:rPr>
          <w:rFonts w:ascii="標楷體" w:eastAsia="標楷體" w:hAnsi="標楷體"/>
          <w:b/>
          <w:color w:val="FF0000"/>
          <w:sz w:val="32"/>
          <w:szCs w:val="32"/>
        </w:rPr>
      </w:pPr>
    </w:p>
    <w:sectPr w:rsidR="00303636" w:rsidRPr="00303636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EA0B" w14:textId="77777777" w:rsidR="002328F6" w:rsidRDefault="002328F6">
      <w:r>
        <w:separator/>
      </w:r>
    </w:p>
  </w:endnote>
  <w:endnote w:type="continuationSeparator" w:id="0">
    <w:p w14:paraId="3907C9E5" w14:textId="77777777" w:rsidR="002328F6" w:rsidRDefault="0023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E73A5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2778AD" w14:textId="77777777"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4606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8B8">
      <w:rPr>
        <w:rStyle w:val="a7"/>
        <w:noProof/>
      </w:rPr>
      <w:t>3</w:t>
    </w:r>
    <w:r>
      <w:rPr>
        <w:rStyle w:val="a7"/>
      </w:rPr>
      <w:fldChar w:fldCharType="end"/>
    </w:r>
  </w:p>
  <w:p w14:paraId="3B341631" w14:textId="77777777"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91C45" w14:textId="77777777" w:rsidR="002328F6" w:rsidRDefault="002328F6">
      <w:r>
        <w:separator/>
      </w:r>
    </w:p>
  </w:footnote>
  <w:footnote w:type="continuationSeparator" w:id="0">
    <w:p w14:paraId="446901E6" w14:textId="77777777" w:rsidR="002328F6" w:rsidRDefault="0023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9EF1D" w14:textId="77777777"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13.2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080C14"/>
    <w:multiLevelType w:val="hybridMultilevel"/>
    <w:tmpl w:val="228EF400"/>
    <w:lvl w:ilvl="0" w:tplc="B324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656C"/>
    <w:rsid w:val="00016150"/>
    <w:rsid w:val="00016CA0"/>
    <w:rsid w:val="000178DC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A4AFD"/>
    <w:rsid w:val="000B07C6"/>
    <w:rsid w:val="000B0D96"/>
    <w:rsid w:val="000B15AB"/>
    <w:rsid w:val="000B2FAD"/>
    <w:rsid w:val="000B68AC"/>
    <w:rsid w:val="000C2D05"/>
    <w:rsid w:val="000C34A3"/>
    <w:rsid w:val="000C5208"/>
    <w:rsid w:val="000D1629"/>
    <w:rsid w:val="000D22F2"/>
    <w:rsid w:val="000D715C"/>
    <w:rsid w:val="000D75C0"/>
    <w:rsid w:val="000E3934"/>
    <w:rsid w:val="000F1824"/>
    <w:rsid w:val="000F2CCA"/>
    <w:rsid w:val="000F58CC"/>
    <w:rsid w:val="0011115F"/>
    <w:rsid w:val="001130B2"/>
    <w:rsid w:val="00114FA0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4E90"/>
    <w:rsid w:val="001859EB"/>
    <w:rsid w:val="00190228"/>
    <w:rsid w:val="001966F1"/>
    <w:rsid w:val="001A6F1A"/>
    <w:rsid w:val="001B3B94"/>
    <w:rsid w:val="001B6B55"/>
    <w:rsid w:val="001C13FF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1D12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45D"/>
    <w:rsid w:val="00223CCA"/>
    <w:rsid w:val="0022561F"/>
    <w:rsid w:val="002257CC"/>
    <w:rsid w:val="002316E0"/>
    <w:rsid w:val="00232066"/>
    <w:rsid w:val="002328F6"/>
    <w:rsid w:val="002332F1"/>
    <w:rsid w:val="00234CDE"/>
    <w:rsid w:val="00236BAA"/>
    <w:rsid w:val="0025212C"/>
    <w:rsid w:val="00253584"/>
    <w:rsid w:val="00260FFE"/>
    <w:rsid w:val="002632C3"/>
    <w:rsid w:val="0026699B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043F"/>
    <w:rsid w:val="002B1470"/>
    <w:rsid w:val="002B17DC"/>
    <w:rsid w:val="002D33CD"/>
    <w:rsid w:val="002D4309"/>
    <w:rsid w:val="002E01FC"/>
    <w:rsid w:val="002E76FD"/>
    <w:rsid w:val="00303636"/>
    <w:rsid w:val="00305EDA"/>
    <w:rsid w:val="003122FA"/>
    <w:rsid w:val="0031515B"/>
    <w:rsid w:val="00315351"/>
    <w:rsid w:val="003229B1"/>
    <w:rsid w:val="003259B2"/>
    <w:rsid w:val="00345968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85D41"/>
    <w:rsid w:val="003A5996"/>
    <w:rsid w:val="003B4E77"/>
    <w:rsid w:val="003B5BB3"/>
    <w:rsid w:val="003C323B"/>
    <w:rsid w:val="003C501A"/>
    <w:rsid w:val="003C5DCD"/>
    <w:rsid w:val="003E090A"/>
    <w:rsid w:val="003E3302"/>
    <w:rsid w:val="003F7839"/>
    <w:rsid w:val="00400386"/>
    <w:rsid w:val="004053A2"/>
    <w:rsid w:val="00406A09"/>
    <w:rsid w:val="00406CEA"/>
    <w:rsid w:val="0041409F"/>
    <w:rsid w:val="004146BA"/>
    <w:rsid w:val="004163CE"/>
    <w:rsid w:val="0041774C"/>
    <w:rsid w:val="00420E66"/>
    <w:rsid w:val="0042371E"/>
    <w:rsid w:val="00423AB5"/>
    <w:rsid w:val="00425EEF"/>
    <w:rsid w:val="00436411"/>
    <w:rsid w:val="004400C7"/>
    <w:rsid w:val="00440C96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862D5"/>
    <w:rsid w:val="00493494"/>
    <w:rsid w:val="00497DD2"/>
    <w:rsid w:val="004A1802"/>
    <w:rsid w:val="004A206A"/>
    <w:rsid w:val="004A2B7C"/>
    <w:rsid w:val="004A5352"/>
    <w:rsid w:val="004A5D90"/>
    <w:rsid w:val="004B12C8"/>
    <w:rsid w:val="004B1829"/>
    <w:rsid w:val="004B5611"/>
    <w:rsid w:val="004C0962"/>
    <w:rsid w:val="004C18AE"/>
    <w:rsid w:val="004C23DE"/>
    <w:rsid w:val="004C2A0F"/>
    <w:rsid w:val="004C41EB"/>
    <w:rsid w:val="004C7722"/>
    <w:rsid w:val="004D4245"/>
    <w:rsid w:val="004D50FC"/>
    <w:rsid w:val="004D59B8"/>
    <w:rsid w:val="004D657B"/>
    <w:rsid w:val="004E336F"/>
    <w:rsid w:val="004E36F2"/>
    <w:rsid w:val="004E4C4B"/>
    <w:rsid w:val="004E6890"/>
    <w:rsid w:val="004F034E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4CAD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41A8"/>
    <w:rsid w:val="005E624A"/>
    <w:rsid w:val="005E6DC4"/>
    <w:rsid w:val="005E7A2D"/>
    <w:rsid w:val="005F0F02"/>
    <w:rsid w:val="005F2924"/>
    <w:rsid w:val="005F4938"/>
    <w:rsid w:val="0060595C"/>
    <w:rsid w:val="00606A6D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2E9D"/>
    <w:rsid w:val="00683E03"/>
    <w:rsid w:val="00685616"/>
    <w:rsid w:val="00685879"/>
    <w:rsid w:val="006858ED"/>
    <w:rsid w:val="0068626E"/>
    <w:rsid w:val="00687152"/>
    <w:rsid w:val="0069515A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3828"/>
    <w:rsid w:val="006E561C"/>
    <w:rsid w:val="006F02B6"/>
    <w:rsid w:val="006F1124"/>
    <w:rsid w:val="006F1600"/>
    <w:rsid w:val="006F1E15"/>
    <w:rsid w:val="006F26F3"/>
    <w:rsid w:val="006F5F9E"/>
    <w:rsid w:val="00700F63"/>
    <w:rsid w:val="00702820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3F3"/>
    <w:rsid w:val="00754600"/>
    <w:rsid w:val="00761FFA"/>
    <w:rsid w:val="00764E2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2E34"/>
    <w:rsid w:val="00846773"/>
    <w:rsid w:val="00851DC8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A5ABB"/>
    <w:rsid w:val="008B1FED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8F0E20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7375A"/>
    <w:rsid w:val="00985F96"/>
    <w:rsid w:val="009924ED"/>
    <w:rsid w:val="00992FC6"/>
    <w:rsid w:val="009969E6"/>
    <w:rsid w:val="00997194"/>
    <w:rsid w:val="00997A4B"/>
    <w:rsid w:val="009A05D6"/>
    <w:rsid w:val="009A2E78"/>
    <w:rsid w:val="009B0F0B"/>
    <w:rsid w:val="009C3EA3"/>
    <w:rsid w:val="009D1FC0"/>
    <w:rsid w:val="009D2BA8"/>
    <w:rsid w:val="009D3AA6"/>
    <w:rsid w:val="009E03C1"/>
    <w:rsid w:val="009E282D"/>
    <w:rsid w:val="009E47D7"/>
    <w:rsid w:val="009E63CC"/>
    <w:rsid w:val="009F237D"/>
    <w:rsid w:val="009F36FE"/>
    <w:rsid w:val="009F5DB9"/>
    <w:rsid w:val="009F5FE0"/>
    <w:rsid w:val="00A009BB"/>
    <w:rsid w:val="00A04058"/>
    <w:rsid w:val="00A07F62"/>
    <w:rsid w:val="00A10475"/>
    <w:rsid w:val="00A129D5"/>
    <w:rsid w:val="00A14EF8"/>
    <w:rsid w:val="00A22F00"/>
    <w:rsid w:val="00A27126"/>
    <w:rsid w:val="00A27B97"/>
    <w:rsid w:val="00A377BE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2F6"/>
    <w:rsid w:val="00A744A3"/>
    <w:rsid w:val="00A83F67"/>
    <w:rsid w:val="00A84C49"/>
    <w:rsid w:val="00A920C6"/>
    <w:rsid w:val="00AA579F"/>
    <w:rsid w:val="00AA6F1F"/>
    <w:rsid w:val="00AB2BAD"/>
    <w:rsid w:val="00AB2C68"/>
    <w:rsid w:val="00AB3360"/>
    <w:rsid w:val="00AB34D7"/>
    <w:rsid w:val="00AB3E32"/>
    <w:rsid w:val="00AB7136"/>
    <w:rsid w:val="00AB7BB4"/>
    <w:rsid w:val="00AC3DBF"/>
    <w:rsid w:val="00AC5921"/>
    <w:rsid w:val="00AD4316"/>
    <w:rsid w:val="00AD5F00"/>
    <w:rsid w:val="00AE0F68"/>
    <w:rsid w:val="00AE344C"/>
    <w:rsid w:val="00AE514C"/>
    <w:rsid w:val="00AF3F00"/>
    <w:rsid w:val="00AF5C12"/>
    <w:rsid w:val="00B03113"/>
    <w:rsid w:val="00B034DA"/>
    <w:rsid w:val="00B213A4"/>
    <w:rsid w:val="00B3130D"/>
    <w:rsid w:val="00B3353C"/>
    <w:rsid w:val="00B5106D"/>
    <w:rsid w:val="00B56E91"/>
    <w:rsid w:val="00B606BD"/>
    <w:rsid w:val="00B63808"/>
    <w:rsid w:val="00B672F3"/>
    <w:rsid w:val="00B73AF7"/>
    <w:rsid w:val="00B810BB"/>
    <w:rsid w:val="00B81B9A"/>
    <w:rsid w:val="00B83D85"/>
    <w:rsid w:val="00B96B17"/>
    <w:rsid w:val="00B9709A"/>
    <w:rsid w:val="00BA376C"/>
    <w:rsid w:val="00BB1C23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77FF"/>
    <w:rsid w:val="00C07AB9"/>
    <w:rsid w:val="00C153FE"/>
    <w:rsid w:val="00C15472"/>
    <w:rsid w:val="00C17208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0CF8"/>
    <w:rsid w:val="00C51A62"/>
    <w:rsid w:val="00C57FC9"/>
    <w:rsid w:val="00C60263"/>
    <w:rsid w:val="00C6385E"/>
    <w:rsid w:val="00C64CA4"/>
    <w:rsid w:val="00C67CCA"/>
    <w:rsid w:val="00C74A6A"/>
    <w:rsid w:val="00C817A6"/>
    <w:rsid w:val="00C83D03"/>
    <w:rsid w:val="00C87944"/>
    <w:rsid w:val="00C90366"/>
    <w:rsid w:val="00C90897"/>
    <w:rsid w:val="00C92C5B"/>
    <w:rsid w:val="00CA4D03"/>
    <w:rsid w:val="00CA53E3"/>
    <w:rsid w:val="00CA5AC8"/>
    <w:rsid w:val="00CA68B8"/>
    <w:rsid w:val="00CB041B"/>
    <w:rsid w:val="00CB10FB"/>
    <w:rsid w:val="00CB364B"/>
    <w:rsid w:val="00CC172D"/>
    <w:rsid w:val="00CC2B84"/>
    <w:rsid w:val="00CC6293"/>
    <w:rsid w:val="00CC7059"/>
    <w:rsid w:val="00CD08D0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2B7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4858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61A83"/>
    <w:rsid w:val="00E724F0"/>
    <w:rsid w:val="00E73D1B"/>
    <w:rsid w:val="00E7594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E3E31"/>
    <w:rsid w:val="00EF20B8"/>
    <w:rsid w:val="00F05CA0"/>
    <w:rsid w:val="00F067D5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3448"/>
    <w:rsid w:val="00F56123"/>
    <w:rsid w:val="00F62DEE"/>
    <w:rsid w:val="00F62FFD"/>
    <w:rsid w:val="00F8316A"/>
    <w:rsid w:val="00F848AF"/>
    <w:rsid w:val="00F860F1"/>
    <w:rsid w:val="00F87F15"/>
    <w:rsid w:val="00F91AD4"/>
    <w:rsid w:val="00F94561"/>
    <w:rsid w:val="00FA0183"/>
    <w:rsid w:val="00FB0C20"/>
    <w:rsid w:val="00FB2C7D"/>
    <w:rsid w:val="00FB377F"/>
    <w:rsid w:val="00FB4ED0"/>
    <w:rsid w:val="00FB5D2B"/>
    <w:rsid w:val="00FC3F89"/>
    <w:rsid w:val="00FD3A0F"/>
    <w:rsid w:val="00FE3873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2B144"/>
  <w15:docId w15:val="{9DC5827D-98A1-4043-9674-684AF276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character" w:styleId="ac">
    <w:name w:val="annotation reference"/>
    <w:basedOn w:val="a0"/>
    <w:semiHidden/>
    <w:unhideWhenUsed/>
    <w:rsid w:val="00E7594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7594B"/>
  </w:style>
  <w:style w:type="character" w:customStyle="1" w:styleId="ae">
    <w:name w:val="註解文字 字元"/>
    <w:basedOn w:val="a0"/>
    <w:link w:val="ad"/>
    <w:semiHidden/>
    <w:rsid w:val="00E7594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7594B"/>
    <w:rPr>
      <w:b/>
      <w:bCs/>
    </w:rPr>
  </w:style>
  <w:style w:type="character" w:customStyle="1" w:styleId="af0">
    <w:name w:val="註解主旨 字元"/>
    <w:basedOn w:val="ae"/>
    <w:link w:val="af"/>
    <w:semiHidden/>
    <w:rsid w:val="00E759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B6D4-3F78-458D-8C3C-B355BFD9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97</Words>
  <Characters>1462</Characters>
  <Application>Microsoft Office Word</Application>
  <DocSecurity>0</DocSecurity>
  <Lines>12</Lines>
  <Paragraphs>6</Paragraphs>
  <ScaleCrop>false</ScaleCrop>
  <Company>臺北縣政府</Company>
  <LinksUpToDate>false</LinksUpToDate>
  <CharactersWithSpaces>3153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NTCSCC-13</cp:lastModifiedBy>
  <cp:revision>10</cp:revision>
  <cp:lastPrinted>2015-06-23T07:25:00Z</cp:lastPrinted>
  <dcterms:created xsi:type="dcterms:W3CDTF">2022-08-20T02:51:00Z</dcterms:created>
  <dcterms:modified xsi:type="dcterms:W3CDTF">2022-09-30T00:08:00Z</dcterms:modified>
</cp:coreProperties>
</file>